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22/11/2019 6:20</w:t>
      </w:r>
    </w:p>
    <w:p>
      <w:pPr>
        <w:pStyle w:val="Heading2"/>
      </w:pPr>
      <w:r>
        <w:t>Raw Radiology Report Extracted</w:t>
      </w:r>
    </w:p>
    <w:p>
      <w:r>
        <w:t>Visit Number: e7795ec4284cb2cbf3f9fb3037652bc28128d2a4309a85f4917b77c8311c5ddb</w:t>
      </w:r>
    </w:p>
    <w:p>
      <w:r>
        <w:t>Masked_PatientID: 378</w:t>
      </w:r>
    </w:p>
    <w:p>
      <w:r>
        <w:t>Order ID: 1f3a38363b4cb46d00ff1d6cea5ff4f38e0035045c0eddaecaaa525b86a4c8e4</w:t>
      </w:r>
    </w:p>
    <w:p>
      <w:r>
        <w:t>Order Name: Chest X-ray</w:t>
      </w:r>
    </w:p>
    <w:p>
      <w:r>
        <w:t>Result Item Code: CHE-NOV</w:t>
      </w:r>
    </w:p>
    <w:p>
      <w:r>
        <w:t>Performed Date Time: 22/11/2019 6:20</w:t>
      </w:r>
    </w:p>
    <w:p>
      <w:r>
        <w:t>Line Num: 1</w:t>
      </w:r>
    </w:p>
    <w:p>
      <w:r>
        <w:t>Text: HISTORY  RTA- trauma. rib # with LV laceration REPORT Studies reviewed: Chest X-ray 21/11/2019 Midline sternotomy wires and prior thoracotomy with multiple left rib fractures noted.  Tips of the ETT, right CVL, right and 2 left chest tubes, and NG tube are projected  over the T2 level, SVC, both mid zones and gastric shadow respectively.  The heart size cannot be properly assessed.  There is interval increase in patchy airspace shadowing in the left mid zone and  effacement of the left CP angle and hemidiaphragmatic outline. There is no gross  pneumothorax. Report Indicator: May need further action Finalised by: &lt;DOCTOR&gt;</w:t>
      </w:r>
    </w:p>
    <w:p>
      <w:r>
        <w:t>Accession Number: 155b093dbbe80ddb34978fb22c6515969cb1669d18dd84bd80534cedb5c486e7</w:t>
      </w:r>
    </w:p>
    <w:p>
      <w:r>
        <w:t>Updated Date Time: 22/11/2019 10:41</w:t>
      </w:r>
    </w:p>
    <w:p>
      <w:pPr>
        <w:pStyle w:val="Heading2"/>
      </w:pPr>
      <w:r>
        <w:t>Layman Explanation</w:t>
      </w:r>
    </w:p>
    <w:p>
      <w:r>
        <w:t>Error generating summary.</w:t>
      </w:r>
    </w:p>
    <w:p>
      <w:pPr>
        <w:pStyle w:val="Heading2"/>
      </w:pPr>
      <w:r>
        <w:t>Summary</w:t>
      </w:r>
    </w:p>
    <w:p>
      <w:r>
        <w:t>## Radiology Report Summary:</w:t>
        <w:br/>
        <w:br/>
        <w:t>**Image Type:** Chest X-ray</w:t>
        <w:br/>
        <w:br/>
        <w:t>**1. Disease(s):**</w:t>
        <w:br/>
        <w:br/>
        <w:t xml:space="preserve">* **Left Ventricular Laceration:**  This is mentioned in the history, indicating a tear in the left ventricle of the heart, likely caused by the reported trauma. </w:t>
        <w:br/>
        <w:t xml:space="preserve">* **Possible Pneumonia:**  The report describes "interval increase in patchy airspace shadowing in the left mid zone," suggesting possible pneumonia in the left lung. </w:t>
        <w:br/>
        <w:br/>
        <w:t>**2. Organ(s):**</w:t>
        <w:br/>
        <w:br/>
        <w:t>* **Heart:**  The heart size cannot be properly assessed due to the presence of multiple tubes and wires.</w:t>
        <w:br/>
        <w:t>* **Lungs:** The report mentions the left mid zone with increased shadowing and the effacement of the left costophrenic (CP) angle and hemidiaphragmatic outline.</w:t>
        <w:br/>
        <w:t xml:space="preserve">* **Stomach:** The NG tube is projected over the gastric shadow. </w:t>
        <w:br/>
        <w:br/>
        <w:t>**3. Symptoms/Phenomena:**</w:t>
        <w:br/>
        <w:br/>
        <w:t>* **Multiple rib fractures:** The report mentions "multiple left rib fractures," likely related to the trauma.</w:t>
        <w:br/>
        <w:t>* **Increased shadowing in the left mid zone:** This is a potential sign of pneumonia.</w:t>
        <w:br/>
        <w:t>* **Effacement of the left CP angle and hemidiaphragmatic outline:** This could be caused by fluid accumulation or inflammation in the lung.</w:t>
        <w:br/>
        <w:t xml:space="preserve">* **Presence of multiple tubes:** These include an endotracheal tube (ETT), right central venous line (CVL), right and two left chest tubes, and a nasogastric tube (NG tube). </w:t>
        <w:br/>
        <w:br/>
        <w:t>**Report Indicator:**  "May need further action" suggests the findings require further evaluation and potenti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